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25" w:rsidRDefault="00000469" w:rsidP="006F2D2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3890" cy="7791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05" w:rsidRDefault="007D2D05" w:rsidP="006F2D25">
      <w:pPr>
        <w:jc w:val="center"/>
      </w:pPr>
    </w:p>
    <w:p w:rsidR="006F2D25" w:rsidRPr="005B3195" w:rsidRDefault="006F2D25" w:rsidP="007D2D05">
      <w:pPr>
        <w:spacing w:line="360" w:lineRule="auto"/>
        <w:jc w:val="center"/>
        <w:rPr>
          <w:b/>
          <w:sz w:val="28"/>
          <w:szCs w:val="28"/>
        </w:rPr>
      </w:pPr>
      <w:r w:rsidRPr="007D2D05">
        <w:rPr>
          <w:b/>
          <w:sz w:val="28"/>
          <w:szCs w:val="28"/>
        </w:rPr>
        <w:t>РЕШЕНИЕ</w:t>
      </w:r>
      <w:r w:rsidR="00A4609F">
        <w:rPr>
          <w:b/>
          <w:sz w:val="28"/>
          <w:szCs w:val="28"/>
        </w:rPr>
        <w:t xml:space="preserve"> </w:t>
      </w:r>
    </w:p>
    <w:p w:rsidR="006F2D25" w:rsidRPr="007D2D05" w:rsidRDefault="007D2D05" w:rsidP="007D2D05">
      <w:pPr>
        <w:pStyle w:val="3"/>
      </w:pPr>
      <w:r w:rsidRPr="007D2D05">
        <w:t>СОВЕТА КОВАЛЕВСКОГО СЕЛЬСКОГО ПОСЕЛЕЛНИЯ</w:t>
      </w:r>
    </w:p>
    <w:p w:rsidR="007D2D05" w:rsidRPr="007D2D05" w:rsidRDefault="007D2D05" w:rsidP="007D2D05">
      <w:pPr>
        <w:pStyle w:val="3"/>
      </w:pPr>
      <w:r w:rsidRPr="007D2D05">
        <w:t>НОВОКУБАНСКОГО РАЙОНА</w:t>
      </w:r>
    </w:p>
    <w:p w:rsidR="003C3ADA" w:rsidRPr="003C1B95" w:rsidRDefault="00401DDF" w:rsidP="006F2D25">
      <w:pPr>
        <w:jc w:val="center"/>
      </w:pPr>
      <w:r>
        <w:t xml:space="preserve">от </w:t>
      </w:r>
      <w:r>
        <w:rPr>
          <w:u w:val="single"/>
        </w:rPr>
        <w:t>24.05.2018</w:t>
      </w:r>
      <w:r w:rsidR="00407E37" w:rsidRPr="003C1B95">
        <w:t xml:space="preserve"> </w:t>
      </w:r>
      <w:r w:rsidR="000B60AB" w:rsidRPr="003C1B95">
        <w:t xml:space="preserve">            </w:t>
      </w:r>
      <w:r w:rsidR="006F2D25" w:rsidRPr="003C1B95">
        <w:tab/>
      </w:r>
      <w:r w:rsidR="006F2D25" w:rsidRPr="003C1B95">
        <w:tab/>
      </w:r>
      <w:r w:rsidR="003C3ADA" w:rsidRPr="003C1B95">
        <w:t xml:space="preserve">            </w:t>
      </w:r>
      <w:r w:rsidR="00407E37" w:rsidRPr="003C1B95">
        <w:t xml:space="preserve">                             </w:t>
      </w:r>
      <w:r w:rsidR="003C3ADA" w:rsidRPr="003C1B95">
        <w:t xml:space="preserve">                             </w:t>
      </w:r>
      <w:r w:rsidRPr="00401DDF">
        <w:rPr>
          <w:u w:val="single"/>
        </w:rPr>
        <w:t>№212</w:t>
      </w:r>
      <w:r w:rsidR="006F2D25" w:rsidRPr="00401DDF">
        <w:rPr>
          <w:u w:val="single"/>
        </w:rPr>
        <w:tab/>
      </w:r>
      <w:r w:rsidR="003C3ADA" w:rsidRPr="00401DDF">
        <w:tab/>
      </w:r>
      <w:r w:rsidR="003C3ADA" w:rsidRPr="003C1B95">
        <w:tab/>
      </w:r>
      <w:r w:rsidR="003C3ADA" w:rsidRPr="003C1B95">
        <w:tab/>
      </w:r>
      <w:r w:rsidR="003C3ADA" w:rsidRPr="003C1B95">
        <w:tab/>
      </w:r>
      <w:r w:rsidR="003C3ADA" w:rsidRPr="003C1B95">
        <w:tab/>
      </w:r>
      <w:r w:rsidR="003C3ADA" w:rsidRPr="003C1B95">
        <w:tab/>
        <w:t xml:space="preserve">                                    </w:t>
      </w:r>
    </w:p>
    <w:p w:rsidR="003C3ADA" w:rsidRPr="003C3ADA" w:rsidRDefault="003C3ADA" w:rsidP="006F2D25">
      <w:pPr>
        <w:jc w:val="center"/>
      </w:pPr>
    </w:p>
    <w:p w:rsidR="006F2D25" w:rsidRDefault="006F2D25" w:rsidP="006F2D25">
      <w:pPr>
        <w:jc w:val="center"/>
      </w:pPr>
      <w:r>
        <w:t>с. Ковалевское</w:t>
      </w:r>
    </w:p>
    <w:p w:rsidR="00010592" w:rsidRDefault="00010592" w:rsidP="00254B9C">
      <w:pPr>
        <w:jc w:val="center"/>
      </w:pPr>
    </w:p>
    <w:p w:rsidR="00D67930" w:rsidRDefault="00D67930" w:rsidP="00D67930">
      <w:pPr>
        <w:pStyle w:val="a3"/>
        <w:jc w:val="center"/>
      </w:pPr>
    </w:p>
    <w:p w:rsidR="00D67930" w:rsidRPr="00D67930" w:rsidRDefault="00D67930" w:rsidP="00D67930">
      <w:pPr>
        <w:pStyle w:val="a3"/>
        <w:jc w:val="center"/>
        <w:rPr>
          <w:b/>
          <w:color w:val="000000" w:themeColor="text1"/>
        </w:rPr>
      </w:pPr>
      <w:r w:rsidRPr="00D67930">
        <w:rPr>
          <w:b/>
          <w:color w:val="000000" w:themeColor="text1"/>
        </w:rPr>
        <w:t xml:space="preserve">Об утверждении </w:t>
      </w:r>
      <w:proofErr w:type="gramStart"/>
      <w:r w:rsidRPr="00D67930">
        <w:rPr>
          <w:b/>
          <w:color w:val="000000" w:themeColor="text1"/>
        </w:rPr>
        <w:t>порядка ведения перечня видов муниципального контроля</w:t>
      </w:r>
      <w:proofErr w:type="gramEnd"/>
      <w:r w:rsidRPr="00D67930">
        <w:rPr>
          <w:b/>
          <w:color w:val="000000" w:themeColor="text1"/>
        </w:rPr>
        <w:t xml:space="preserve"> и </w:t>
      </w:r>
      <w:r w:rsidRPr="00D67930">
        <w:rPr>
          <w:b/>
          <w:color w:val="000000" w:themeColor="text1"/>
          <w:szCs w:val="28"/>
        </w:rPr>
        <w:t>должностных лиц, уполномоченных на их осуществление, на территории Ковалевского сельского поселения Новокубанского района</w:t>
      </w:r>
    </w:p>
    <w:p w:rsidR="00D67930" w:rsidRPr="00D67930" w:rsidRDefault="00D67930" w:rsidP="00D67930">
      <w:pPr>
        <w:pStyle w:val="Title"/>
        <w:spacing w:before="0" w:after="0"/>
        <w:ind w:firstLine="0"/>
        <w:rPr>
          <w:sz w:val="24"/>
          <w:szCs w:val="24"/>
        </w:rPr>
      </w:pPr>
    </w:p>
    <w:p w:rsidR="00D67930" w:rsidRDefault="00D67930" w:rsidP="00D67930">
      <w:pPr>
        <w:jc w:val="center"/>
      </w:pPr>
    </w:p>
    <w:p w:rsidR="00D67930" w:rsidRPr="00D67930" w:rsidRDefault="00D67930" w:rsidP="00D67930">
      <w:pPr>
        <w:ind w:firstLine="709"/>
        <w:jc w:val="both"/>
        <w:rPr>
          <w:rFonts w:eastAsia="Calibri"/>
          <w:sz w:val="28"/>
          <w:szCs w:val="28"/>
        </w:rPr>
      </w:pPr>
      <w:r w:rsidRPr="00D67930">
        <w:rPr>
          <w:sz w:val="28"/>
          <w:szCs w:val="28"/>
        </w:rPr>
        <w:t xml:space="preserve">В соответствии с </w:t>
      </w:r>
      <w:proofErr w:type="gramStart"/>
      <w:r w:rsidRPr="00D67930">
        <w:rPr>
          <w:sz w:val="28"/>
          <w:szCs w:val="28"/>
        </w:rPr>
        <w:t>ч</w:t>
      </w:r>
      <w:proofErr w:type="gramEnd"/>
      <w:r w:rsidRPr="00D67930">
        <w:rPr>
          <w:sz w:val="28"/>
          <w:szCs w:val="28"/>
        </w:rPr>
        <w:t>.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D67930">
        <w:rPr>
          <w:rFonts w:eastAsia="Calibri"/>
          <w:sz w:val="28"/>
          <w:szCs w:val="28"/>
        </w:rPr>
        <w:t xml:space="preserve">, Совет Ковалевского сельского поселения Новокубанского района решил: </w:t>
      </w:r>
    </w:p>
    <w:p w:rsidR="00D67930" w:rsidRPr="00D67930" w:rsidRDefault="00D67930" w:rsidP="00D67930">
      <w:pPr>
        <w:pStyle w:val="a3"/>
        <w:ind w:firstLine="709"/>
        <w:rPr>
          <w:szCs w:val="28"/>
        </w:rPr>
      </w:pPr>
      <w:r w:rsidRPr="00D67930">
        <w:rPr>
          <w:rFonts w:eastAsia="Calibri"/>
          <w:szCs w:val="28"/>
        </w:rPr>
        <w:t xml:space="preserve">1. Утвердить порядок ведения перечня видов муниципального контроля и </w:t>
      </w:r>
      <w:r w:rsidRPr="00D67930">
        <w:rPr>
          <w:color w:val="000000" w:themeColor="text1"/>
          <w:szCs w:val="28"/>
        </w:rPr>
        <w:t xml:space="preserve">должностных лиц, уполномоченных на их осуществление, на территории Ковалевского сельского поселения Новокубанского района </w:t>
      </w:r>
      <w:r w:rsidRPr="00D67930">
        <w:rPr>
          <w:rFonts w:eastAsia="Calibri"/>
          <w:color w:val="000000" w:themeColor="text1"/>
          <w:szCs w:val="28"/>
        </w:rPr>
        <w:t xml:space="preserve"> согласно приложению к настоящему решению</w:t>
      </w:r>
      <w:r w:rsidRPr="00D67930">
        <w:rPr>
          <w:rFonts w:eastAsia="Calibri"/>
          <w:szCs w:val="28"/>
        </w:rPr>
        <w:t>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 xml:space="preserve">2. </w:t>
      </w:r>
      <w:proofErr w:type="gramStart"/>
      <w:r w:rsidRPr="00D67930">
        <w:rPr>
          <w:sz w:val="28"/>
          <w:szCs w:val="28"/>
        </w:rPr>
        <w:t>Разместить</w:t>
      </w:r>
      <w:proofErr w:type="gramEnd"/>
      <w:r w:rsidRPr="00D67930">
        <w:rPr>
          <w:sz w:val="28"/>
          <w:szCs w:val="28"/>
        </w:rPr>
        <w:t xml:space="preserve"> настоящее решение на официальном сайте Ковалевского сельского поселения Новокубанского района в информационно-телекоммуникационной сети Интернет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 xml:space="preserve">3. </w:t>
      </w:r>
      <w:proofErr w:type="gramStart"/>
      <w:r w:rsidRPr="00D67930">
        <w:rPr>
          <w:sz w:val="28"/>
          <w:szCs w:val="28"/>
        </w:rPr>
        <w:t>Контроль за</w:t>
      </w:r>
      <w:proofErr w:type="gramEnd"/>
      <w:r w:rsidRPr="00D67930">
        <w:rPr>
          <w:sz w:val="28"/>
          <w:szCs w:val="28"/>
        </w:rPr>
        <w:t xml:space="preserve"> выполнением настоящего решения возложить на комиссию Совета Ковалевского сельского поселения Новокубанского района по нормотворчеству и контролю за исполнением органами и должностными лицами Ковалевского сельского поселения Новокубанского района полномочий по решению вопросов местного значения (</w:t>
      </w:r>
      <w:proofErr w:type="spellStart"/>
      <w:r w:rsidRPr="00D67930">
        <w:rPr>
          <w:sz w:val="28"/>
          <w:szCs w:val="28"/>
        </w:rPr>
        <w:t>Трофимец</w:t>
      </w:r>
      <w:proofErr w:type="spellEnd"/>
      <w:r w:rsidRPr="00D67930">
        <w:rPr>
          <w:sz w:val="28"/>
          <w:szCs w:val="28"/>
        </w:rPr>
        <w:t>)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4. Решение вступает в силу со дня его официального обнародования.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</w:p>
    <w:p w:rsidR="00D67930" w:rsidRPr="00D67930" w:rsidRDefault="00D67930" w:rsidP="00D67930">
      <w:pPr>
        <w:rPr>
          <w:sz w:val="28"/>
          <w:szCs w:val="28"/>
        </w:rPr>
      </w:pPr>
    </w:p>
    <w:p w:rsidR="00D67930" w:rsidRPr="00D67930" w:rsidRDefault="00D67930" w:rsidP="00D67930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67930" w:rsidTr="00D67930">
        <w:tc>
          <w:tcPr>
            <w:tcW w:w="4927" w:type="dxa"/>
          </w:tcPr>
          <w:p w:rsidR="00D67930" w:rsidRPr="00D67930" w:rsidRDefault="00D67930" w:rsidP="00D67930">
            <w:pPr>
              <w:rPr>
                <w:sz w:val="28"/>
                <w:szCs w:val="28"/>
              </w:rPr>
            </w:pPr>
            <w:r w:rsidRPr="00D67930">
              <w:rPr>
                <w:sz w:val="28"/>
                <w:szCs w:val="28"/>
              </w:rPr>
              <w:t xml:space="preserve">Глава </w:t>
            </w:r>
          </w:p>
          <w:p w:rsidR="00D67930" w:rsidRPr="00D67930" w:rsidRDefault="00D67930" w:rsidP="00D67930">
            <w:pPr>
              <w:rPr>
                <w:sz w:val="28"/>
                <w:szCs w:val="28"/>
              </w:rPr>
            </w:pPr>
            <w:r w:rsidRPr="00D67930">
              <w:rPr>
                <w:sz w:val="28"/>
                <w:szCs w:val="28"/>
              </w:rPr>
              <w:t>Ковалевского сельского поселения</w:t>
            </w:r>
          </w:p>
          <w:p w:rsidR="00D67930" w:rsidRPr="00D67930" w:rsidRDefault="00D67930" w:rsidP="00D67930">
            <w:pPr>
              <w:rPr>
                <w:sz w:val="28"/>
                <w:szCs w:val="28"/>
              </w:rPr>
            </w:pPr>
            <w:r w:rsidRPr="00D67930">
              <w:rPr>
                <w:sz w:val="28"/>
                <w:szCs w:val="28"/>
              </w:rPr>
              <w:t>Новокубанского района</w:t>
            </w:r>
          </w:p>
          <w:p w:rsidR="00D67930" w:rsidRPr="00D67930" w:rsidRDefault="00533CEF" w:rsidP="00D6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="00D67930" w:rsidRPr="00D67930">
              <w:rPr>
                <w:sz w:val="28"/>
                <w:szCs w:val="28"/>
              </w:rPr>
              <w:t>В.Н.Синьковский</w:t>
            </w:r>
            <w:proofErr w:type="spellEnd"/>
          </w:p>
          <w:p w:rsidR="00D67930" w:rsidRDefault="00D67930" w:rsidP="00D67930"/>
          <w:p w:rsidR="00D67930" w:rsidRDefault="00D67930" w:rsidP="00D6793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67930" w:rsidRPr="00D67930" w:rsidRDefault="00D67930" w:rsidP="00D67930">
            <w:pPr>
              <w:rPr>
                <w:sz w:val="28"/>
                <w:szCs w:val="28"/>
              </w:rPr>
            </w:pPr>
            <w:r w:rsidRPr="00D67930">
              <w:rPr>
                <w:sz w:val="28"/>
                <w:szCs w:val="28"/>
              </w:rPr>
              <w:t xml:space="preserve">Председатель Совета </w:t>
            </w:r>
          </w:p>
          <w:p w:rsidR="00D67930" w:rsidRPr="00D67930" w:rsidRDefault="00D67930" w:rsidP="00D67930">
            <w:pPr>
              <w:rPr>
                <w:sz w:val="28"/>
                <w:szCs w:val="28"/>
              </w:rPr>
            </w:pPr>
            <w:r w:rsidRPr="00D67930">
              <w:rPr>
                <w:sz w:val="28"/>
                <w:szCs w:val="28"/>
              </w:rPr>
              <w:t>Ковалевского сельского поселения</w:t>
            </w:r>
          </w:p>
          <w:p w:rsidR="00D67930" w:rsidRPr="00D67930" w:rsidRDefault="00D67930" w:rsidP="00D67930">
            <w:pPr>
              <w:rPr>
                <w:sz w:val="28"/>
                <w:szCs w:val="28"/>
              </w:rPr>
            </w:pPr>
            <w:r w:rsidRPr="00D67930">
              <w:rPr>
                <w:sz w:val="28"/>
                <w:szCs w:val="28"/>
              </w:rPr>
              <w:t>Новокубанского района</w:t>
            </w:r>
          </w:p>
          <w:p w:rsidR="00D67930" w:rsidRDefault="00533CEF" w:rsidP="00D67930"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D67930" w:rsidRPr="00D67930">
              <w:rPr>
                <w:sz w:val="28"/>
                <w:szCs w:val="28"/>
              </w:rPr>
              <w:t>В.В.Лукарин</w:t>
            </w:r>
            <w:proofErr w:type="spellEnd"/>
          </w:p>
          <w:p w:rsidR="00D67930" w:rsidRDefault="00D67930" w:rsidP="00D67930"/>
          <w:p w:rsidR="00D67930" w:rsidRDefault="00D67930" w:rsidP="00D67930"/>
          <w:p w:rsidR="00D67930" w:rsidRDefault="00D67930" w:rsidP="00D67930">
            <w:pPr>
              <w:rPr>
                <w:sz w:val="28"/>
                <w:szCs w:val="28"/>
              </w:rPr>
            </w:pPr>
          </w:p>
        </w:tc>
      </w:tr>
    </w:tbl>
    <w:p w:rsidR="00D67930" w:rsidRDefault="00D67930" w:rsidP="00D67930">
      <w:pPr>
        <w:rPr>
          <w:sz w:val="28"/>
          <w:szCs w:val="28"/>
        </w:rPr>
      </w:pPr>
    </w:p>
    <w:p w:rsidR="00D67930" w:rsidRDefault="00D67930" w:rsidP="00D67930"/>
    <w:p w:rsidR="00D67930" w:rsidRDefault="00D67930" w:rsidP="00D67930"/>
    <w:p w:rsidR="00D67930" w:rsidRDefault="00D67930" w:rsidP="00D67930"/>
    <w:p w:rsidR="00D67930" w:rsidRPr="00D67930" w:rsidRDefault="00D67930" w:rsidP="00D67930">
      <w:pPr>
        <w:ind w:left="6379"/>
        <w:rPr>
          <w:sz w:val="28"/>
          <w:szCs w:val="28"/>
        </w:rPr>
      </w:pPr>
      <w:r w:rsidRPr="00D67930">
        <w:rPr>
          <w:sz w:val="28"/>
          <w:szCs w:val="28"/>
        </w:rPr>
        <w:t xml:space="preserve">ПРИЛОЖЕНИЕ </w:t>
      </w:r>
    </w:p>
    <w:p w:rsidR="00D67930" w:rsidRPr="00D67930" w:rsidRDefault="00D67930" w:rsidP="00D67930">
      <w:pPr>
        <w:ind w:left="6379"/>
        <w:rPr>
          <w:sz w:val="28"/>
          <w:szCs w:val="28"/>
        </w:rPr>
      </w:pPr>
      <w:r w:rsidRPr="00D67930">
        <w:rPr>
          <w:sz w:val="28"/>
          <w:szCs w:val="28"/>
        </w:rPr>
        <w:t xml:space="preserve">к решению Совета </w:t>
      </w:r>
    </w:p>
    <w:p w:rsidR="00D67930" w:rsidRPr="00D67930" w:rsidRDefault="00D67930" w:rsidP="00D67930">
      <w:pPr>
        <w:ind w:left="6379"/>
        <w:rPr>
          <w:sz w:val="28"/>
          <w:szCs w:val="28"/>
        </w:rPr>
      </w:pPr>
      <w:r w:rsidRPr="00D67930">
        <w:rPr>
          <w:sz w:val="28"/>
          <w:szCs w:val="28"/>
        </w:rPr>
        <w:t xml:space="preserve">Ковалевского сельского поселения </w:t>
      </w:r>
    </w:p>
    <w:p w:rsidR="00D67930" w:rsidRPr="00D67930" w:rsidRDefault="00D67930" w:rsidP="00D67930">
      <w:pPr>
        <w:ind w:left="6379"/>
        <w:rPr>
          <w:sz w:val="28"/>
          <w:szCs w:val="28"/>
        </w:rPr>
      </w:pPr>
      <w:r w:rsidRPr="00D67930">
        <w:rPr>
          <w:sz w:val="28"/>
          <w:szCs w:val="28"/>
        </w:rPr>
        <w:t xml:space="preserve">Новокубанского района </w:t>
      </w:r>
    </w:p>
    <w:p w:rsidR="00D67930" w:rsidRPr="00D67930" w:rsidRDefault="00401DDF" w:rsidP="00D67930">
      <w:pPr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="00D67930" w:rsidRPr="00D6793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01DDF">
        <w:rPr>
          <w:sz w:val="28"/>
          <w:szCs w:val="28"/>
          <w:u w:val="single"/>
        </w:rPr>
        <w:t>24.05.2018</w:t>
      </w:r>
      <w:r w:rsidR="00FB03DE">
        <w:rPr>
          <w:sz w:val="28"/>
          <w:szCs w:val="28"/>
        </w:rPr>
        <w:t xml:space="preserve">     </w:t>
      </w:r>
      <w:r w:rsidR="00D67930" w:rsidRPr="00D67930">
        <w:rPr>
          <w:sz w:val="28"/>
          <w:szCs w:val="28"/>
        </w:rPr>
        <w:t xml:space="preserve"> № </w:t>
      </w:r>
      <w:r w:rsidRPr="00401DDF">
        <w:rPr>
          <w:sz w:val="28"/>
          <w:szCs w:val="28"/>
          <w:u w:val="single"/>
        </w:rPr>
        <w:t>212</w:t>
      </w:r>
    </w:p>
    <w:p w:rsidR="00D67930" w:rsidRPr="00D67930" w:rsidRDefault="00D67930" w:rsidP="00D67930">
      <w:pPr>
        <w:rPr>
          <w:sz w:val="28"/>
          <w:szCs w:val="28"/>
        </w:rPr>
      </w:pPr>
    </w:p>
    <w:p w:rsidR="00D67930" w:rsidRPr="00D67930" w:rsidRDefault="00D67930" w:rsidP="00D67930">
      <w:pPr>
        <w:jc w:val="both"/>
        <w:rPr>
          <w:sz w:val="28"/>
          <w:szCs w:val="28"/>
        </w:rPr>
      </w:pPr>
    </w:p>
    <w:p w:rsidR="00D67930" w:rsidRPr="00D67930" w:rsidRDefault="00D67930" w:rsidP="00D67930">
      <w:pPr>
        <w:jc w:val="center"/>
        <w:rPr>
          <w:b/>
          <w:color w:val="000000" w:themeColor="text1"/>
          <w:sz w:val="28"/>
          <w:szCs w:val="28"/>
        </w:rPr>
      </w:pPr>
      <w:r w:rsidRPr="00D67930">
        <w:rPr>
          <w:b/>
          <w:color w:val="000000" w:themeColor="text1"/>
          <w:sz w:val="28"/>
          <w:szCs w:val="28"/>
        </w:rPr>
        <w:t>Порядок</w:t>
      </w:r>
    </w:p>
    <w:p w:rsidR="00D67930" w:rsidRPr="00D67930" w:rsidRDefault="00D67930" w:rsidP="00D67930">
      <w:pPr>
        <w:jc w:val="center"/>
        <w:rPr>
          <w:b/>
          <w:color w:val="000000" w:themeColor="text1"/>
          <w:sz w:val="28"/>
          <w:szCs w:val="28"/>
        </w:rPr>
      </w:pPr>
      <w:r w:rsidRPr="00D67930">
        <w:rPr>
          <w:b/>
          <w:color w:val="000000" w:themeColor="text1"/>
          <w:sz w:val="28"/>
          <w:szCs w:val="28"/>
        </w:rPr>
        <w:t>ведения перечня видов муниципального контроля и должностных лиц, уполномоченных на их осуществление, на территории Ковалевского сельского поселения Новокубанского района</w:t>
      </w:r>
    </w:p>
    <w:p w:rsidR="00D67930" w:rsidRPr="00D67930" w:rsidRDefault="00D67930" w:rsidP="00D67930">
      <w:pPr>
        <w:jc w:val="both"/>
        <w:rPr>
          <w:color w:val="000000" w:themeColor="text1"/>
          <w:sz w:val="28"/>
          <w:szCs w:val="28"/>
        </w:rPr>
      </w:pPr>
      <w:r w:rsidRPr="00D67930">
        <w:rPr>
          <w:sz w:val="28"/>
          <w:szCs w:val="28"/>
        </w:rPr>
        <w:t xml:space="preserve"> 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color w:val="000000" w:themeColor="text1"/>
          <w:sz w:val="28"/>
          <w:szCs w:val="28"/>
        </w:rPr>
        <w:t xml:space="preserve">1. </w:t>
      </w:r>
      <w:proofErr w:type="gramStart"/>
      <w:r w:rsidRPr="00D67930">
        <w:rPr>
          <w:color w:val="000000" w:themeColor="text1"/>
          <w:sz w:val="28"/>
          <w:szCs w:val="28"/>
        </w:rPr>
        <w:t>Порядок ведения перечня видов муниципального контроля и должностных лиц, уполномоченных на их осуществление, на территории Ковалевского сельского поселения Новокубанского района, устанавливает процедуру формирования и ведения перечня видов муниципального контроля и органов местного самоуправления, уполномоченных на их осуществление на территории Ковалевского сельского</w:t>
      </w:r>
      <w:r w:rsidRPr="00D67930">
        <w:rPr>
          <w:sz w:val="28"/>
          <w:szCs w:val="28"/>
        </w:rPr>
        <w:t xml:space="preserve"> поселения Новокубанского района (далее соответственно - Порядок, Перечень, уполномоченные органы), в целях соблюдения прав юридических лиц и индивидуальных предпринимателей при</w:t>
      </w:r>
      <w:proofErr w:type="gramEnd"/>
      <w:r w:rsidRPr="00D67930">
        <w:rPr>
          <w:sz w:val="28"/>
          <w:szCs w:val="28"/>
        </w:rPr>
        <w:t xml:space="preserve"> </w:t>
      </w:r>
      <w:proofErr w:type="gramStart"/>
      <w:r w:rsidRPr="00D67930">
        <w:rPr>
          <w:sz w:val="28"/>
          <w:szCs w:val="28"/>
        </w:rPr>
        <w:t>осуществлении</w:t>
      </w:r>
      <w:proofErr w:type="gramEnd"/>
      <w:r w:rsidRPr="00D67930">
        <w:rPr>
          <w:sz w:val="28"/>
          <w:szCs w:val="28"/>
        </w:rPr>
        <w:t xml:space="preserve"> муниципального контроля на территории Ковалевского сельского поселения Новокубанского района, обеспечения доступности сведений об осуществлении видов муниципального контроля уполномоченными органами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2. Формирование и утверждение Перечня осуществляется администрацией Ковалевского сельского поселения Новокубанского района (далее - Администрация)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3. Перечень формируется Администрацией на основании следующих сведений, представленных уполномоченными органами: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наименование вида муниципального контроля, осуществляемого уполномоченным органом;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реквизиты нормативного правового акта (актов), в соответствии с которым (которыми) осуществляется муниципальный контроль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4. Перечень включает следующие сведения: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порядковый номер записи;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вид муниципального контроля;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наименование уполномоченного органа;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наименование уполномоченного структурного подразделения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5. Ведение Перечня включает следующие процедуры: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включение вида муниципального контроля в Перечень;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исключение вида муниципального контроля из Перечня;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внесение в Перечень изменений в связи с изменением наименования вида муниципального контроля и (или) изменением сведений об уполномоченном органе (структурном подразделении)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 xml:space="preserve">6. </w:t>
      </w:r>
      <w:proofErr w:type="gramStart"/>
      <w:r w:rsidRPr="00D67930">
        <w:rPr>
          <w:sz w:val="28"/>
          <w:szCs w:val="28"/>
        </w:rPr>
        <w:t xml:space="preserve">Основанием для включения в Перечень, исключения из него вида муниципального контроля, внесения иных изменений в Перечень являются соответствующие изменения в нормативных правовых актах Российской </w:t>
      </w:r>
      <w:r w:rsidRPr="00D67930">
        <w:rPr>
          <w:sz w:val="28"/>
          <w:szCs w:val="28"/>
        </w:rPr>
        <w:lastRenderedPageBreak/>
        <w:t>Федерации, Краснодарского края, Ковалевского сельского поселения Новокубанского района, в том числе в случаях наделения полномочиями, прекращения полномочий по осуществлению муниципального контроля, изменений наименования вида муниципального контроля и (или) изменения сведений об уполномоченном органе (структурном подразделении).</w:t>
      </w:r>
      <w:proofErr w:type="gramEnd"/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7. Для включения сведений (внесения изменений) в Перечень и (или) исключения из него сведений уполномоченные органы не позднее 15 рабочих дней со дня вступления в силу нормативных правовых актов, указанных в пункте 6 настоящего Порядка, представляют в Администрацию следующую информацию: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наименование вида муниципального контроля, которое необходимо включить в Перечень, изменить в Перечне либо исключить из него;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>реквизиты нормативного правового акта (актов), в соответствии с которым (которыми) необходимо внести соответствующие сведения в Перечень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8. Администрация осуществляет проверку представленной информации в течение 5 рабочих дней после дня ее регистрации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9. По результатам проверки информации Администрация в течение 10 рабочих дней вносит представленные сведения в Перечень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10. Перечень размещается на официальном сайте Администрации в информационно-телекоммуникационной сети Интернет (</w:t>
      </w:r>
      <w:proofErr w:type="spellStart"/>
      <w:r w:rsidRPr="00D67930">
        <w:rPr>
          <w:sz w:val="28"/>
          <w:szCs w:val="28"/>
        </w:rPr>
        <w:t>kovadmin.ru</w:t>
      </w:r>
      <w:proofErr w:type="spellEnd"/>
      <w:r w:rsidRPr="00D67930">
        <w:rPr>
          <w:sz w:val="28"/>
          <w:szCs w:val="28"/>
        </w:rPr>
        <w:t>).</w:t>
      </w:r>
    </w:p>
    <w:p w:rsidR="00D67930" w:rsidRPr="00D67930" w:rsidRDefault="00D67930" w:rsidP="00D67930">
      <w:pPr>
        <w:ind w:firstLine="709"/>
        <w:jc w:val="both"/>
        <w:rPr>
          <w:sz w:val="28"/>
          <w:szCs w:val="28"/>
        </w:rPr>
      </w:pPr>
      <w:r w:rsidRPr="00D67930">
        <w:rPr>
          <w:sz w:val="28"/>
          <w:szCs w:val="28"/>
        </w:rPr>
        <w:t>11. Руководители уполномоченных органов несут ответственность за полноту, своевременность и достоверность информации, представляемой в Администрацию.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</w:p>
    <w:p w:rsidR="00D67930" w:rsidRPr="00D67930" w:rsidRDefault="00D67930" w:rsidP="00D67930">
      <w:pPr>
        <w:jc w:val="both"/>
        <w:rPr>
          <w:sz w:val="28"/>
          <w:szCs w:val="28"/>
        </w:rPr>
      </w:pPr>
    </w:p>
    <w:p w:rsidR="00D67930" w:rsidRPr="00D67930" w:rsidRDefault="00D67930" w:rsidP="00D67930">
      <w:pPr>
        <w:jc w:val="both"/>
        <w:rPr>
          <w:sz w:val="28"/>
          <w:szCs w:val="28"/>
        </w:rPr>
      </w:pP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 xml:space="preserve">Глава Ковалевского сельского поселения </w:t>
      </w:r>
    </w:p>
    <w:p w:rsidR="00D67930" w:rsidRPr="00D67930" w:rsidRDefault="00D67930" w:rsidP="00D67930">
      <w:pPr>
        <w:jc w:val="both"/>
        <w:rPr>
          <w:sz w:val="28"/>
          <w:szCs w:val="28"/>
        </w:rPr>
      </w:pPr>
      <w:r w:rsidRPr="00D67930">
        <w:rPr>
          <w:sz w:val="28"/>
          <w:szCs w:val="28"/>
        </w:rPr>
        <w:t xml:space="preserve">Новокубанского района </w:t>
      </w:r>
      <w:r>
        <w:rPr>
          <w:sz w:val="28"/>
          <w:szCs w:val="28"/>
        </w:rPr>
        <w:t xml:space="preserve">                                                            </w:t>
      </w:r>
      <w:r w:rsidRPr="00D67930">
        <w:rPr>
          <w:sz w:val="28"/>
          <w:szCs w:val="28"/>
        </w:rPr>
        <w:t xml:space="preserve">В.Н. Синьковский </w:t>
      </w:r>
    </w:p>
    <w:p w:rsidR="00D67930" w:rsidRDefault="00D67930" w:rsidP="00D67930"/>
    <w:sectPr w:rsidR="00D67930" w:rsidSect="00EA1135"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02" w:rsidRDefault="00486D02">
      <w:r>
        <w:separator/>
      </w:r>
    </w:p>
  </w:endnote>
  <w:endnote w:type="continuationSeparator" w:id="0">
    <w:p w:rsidR="00486D02" w:rsidRDefault="00486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02" w:rsidRDefault="00486D02">
      <w:r>
        <w:separator/>
      </w:r>
    </w:p>
  </w:footnote>
  <w:footnote w:type="continuationSeparator" w:id="0">
    <w:p w:rsidR="00486D02" w:rsidRDefault="00486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848"/>
    <w:multiLevelType w:val="hybridMultilevel"/>
    <w:tmpl w:val="D8609380"/>
    <w:lvl w:ilvl="0" w:tplc="5100E66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>
    <w:nsid w:val="22147FEA"/>
    <w:multiLevelType w:val="hybridMultilevel"/>
    <w:tmpl w:val="07F6A830"/>
    <w:lvl w:ilvl="0" w:tplc="5100E66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42E86"/>
    <w:multiLevelType w:val="hybridMultilevel"/>
    <w:tmpl w:val="D8609380"/>
    <w:lvl w:ilvl="0" w:tplc="5100E66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>
    <w:nsid w:val="36604F7D"/>
    <w:multiLevelType w:val="hybridMultilevel"/>
    <w:tmpl w:val="C31CBF4A"/>
    <w:lvl w:ilvl="0" w:tplc="4FC0C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855296"/>
    <w:multiLevelType w:val="hybridMultilevel"/>
    <w:tmpl w:val="D8609380"/>
    <w:lvl w:ilvl="0" w:tplc="5100E66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6">
    <w:nsid w:val="467B2FF6"/>
    <w:multiLevelType w:val="hybridMultilevel"/>
    <w:tmpl w:val="58A419BE"/>
    <w:lvl w:ilvl="0" w:tplc="2CB8F37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C0E90"/>
    <w:multiLevelType w:val="hybridMultilevel"/>
    <w:tmpl w:val="6D3624AA"/>
    <w:lvl w:ilvl="0" w:tplc="03B6D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1C548FC"/>
    <w:multiLevelType w:val="hybridMultilevel"/>
    <w:tmpl w:val="D8609380"/>
    <w:lvl w:ilvl="0" w:tplc="5100E66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">
    <w:nsid w:val="5B9D55A0"/>
    <w:multiLevelType w:val="hybridMultilevel"/>
    <w:tmpl w:val="D8609380"/>
    <w:lvl w:ilvl="0" w:tplc="5100E66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0">
    <w:nsid w:val="5D001E2A"/>
    <w:multiLevelType w:val="hybridMultilevel"/>
    <w:tmpl w:val="937C8084"/>
    <w:lvl w:ilvl="0" w:tplc="F24A9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493BE1"/>
    <w:multiLevelType w:val="hybridMultilevel"/>
    <w:tmpl w:val="7714C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14E73"/>
    <w:multiLevelType w:val="hybridMultilevel"/>
    <w:tmpl w:val="0C14A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803896"/>
    <w:multiLevelType w:val="hybridMultilevel"/>
    <w:tmpl w:val="B81C7CFA"/>
    <w:lvl w:ilvl="0" w:tplc="D89ED7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124F7D"/>
    <w:multiLevelType w:val="hybridMultilevel"/>
    <w:tmpl w:val="69A8C6B0"/>
    <w:lvl w:ilvl="0" w:tplc="B19405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A206639"/>
    <w:multiLevelType w:val="hybridMultilevel"/>
    <w:tmpl w:val="16288042"/>
    <w:lvl w:ilvl="0" w:tplc="A95EFF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0"/>
  </w:num>
  <w:num w:numId="14">
    <w:abstractNumId w:val="11"/>
  </w:num>
  <w:num w:numId="15">
    <w:abstractNumId w:val="5"/>
  </w:num>
  <w:num w:numId="16">
    <w:abstractNumId w:val="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00469"/>
    <w:rsid w:val="000011E1"/>
    <w:rsid w:val="00005F5E"/>
    <w:rsid w:val="00010592"/>
    <w:rsid w:val="00011180"/>
    <w:rsid w:val="00012D8E"/>
    <w:rsid w:val="0001363E"/>
    <w:rsid w:val="000151BA"/>
    <w:rsid w:val="00022CD9"/>
    <w:rsid w:val="00024F57"/>
    <w:rsid w:val="00026629"/>
    <w:rsid w:val="00030698"/>
    <w:rsid w:val="00037E3B"/>
    <w:rsid w:val="00041AB3"/>
    <w:rsid w:val="00042483"/>
    <w:rsid w:val="00066C1E"/>
    <w:rsid w:val="000743F5"/>
    <w:rsid w:val="00074F2B"/>
    <w:rsid w:val="00086C67"/>
    <w:rsid w:val="00094C89"/>
    <w:rsid w:val="000A10F9"/>
    <w:rsid w:val="000A1E98"/>
    <w:rsid w:val="000A507B"/>
    <w:rsid w:val="000A75C3"/>
    <w:rsid w:val="000A7AA1"/>
    <w:rsid w:val="000B031C"/>
    <w:rsid w:val="000B0F7B"/>
    <w:rsid w:val="000B257E"/>
    <w:rsid w:val="000B4882"/>
    <w:rsid w:val="000B60AB"/>
    <w:rsid w:val="000C500E"/>
    <w:rsid w:val="000E4D4B"/>
    <w:rsid w:val="000E758C"/>
    <w:rsid w:val="000F31B1"/>
    <w:rsid w:val="000F439E"/>
    <w:rsid w:val="00103994"/>
    <w:rsid w:val="00103DE4"/>
    <w:rsid w:val="001056C5"/>
    <w:rsid w:val="00107541"/>
    <w:rsid w:val="00114852"/>
    <w:rsid w:val="001160FB"/>
    <w:rsid w:val="00137A83"/>
    <w:rsid w:val="00142496"/>
    <w:rsid w:val="00170CBC"/>
    <w:rsid w:val="00180FC5"/>
    <w:rsid w:val="00184352"/>
    <w:rsid w:val="00184ED1"/>
    <w:rsid w:val="00186F83"/>
    <w:rsid w:val="0019024B"/>
    <w:rsid w:val="001905C2"/>
    <w:rsid w:val="0019622E"/>
    <w:rsid w:val="00196616"/>
    <w:rsid w:val="001A3CC4"/>
    <w:rsid w:val="001A5F9A"/>
    <w:rsid w:val="001B3D7D"/>
    <w:rsid w:val="001B5A08"/>
    <w:rsid w:val="001B5F59"/>
    <w:rsid w:val="001C4E3E"/>
    <w:rsid w:val="001D5DF5"/>
    <w:rsid w:val="001D7565"/>
    <w:rsid w:val="001E77E1"/>
    <w:rsid w:val="001E7D1B"/>
    <w:rsid w:val="001F4EB8"/>
    <w:rsid w:val="001F7D60"/>
    <w:rsid w:val="00200151"/>
    <w:rsid w:val="002069D1"/>
    <w:rsid w:val="00212B7C"/>
    <w:rsid w:val="00215537"/>
    <w:rsid w:val="00226F6B"/>
    <w:rsid w:val="00230428"/>
    <w:rsid w:val="00244D52"/>
    <w:rsid w:val="00246705"/>
    <w:rsid w:val="002516E3"/>
    <w:rsid w:val="00254B9C"/>
    <w:rsid w:val="00265D94"/>
    <w:rsid w:val="00266300"/>
    <w:rsid w:val="00277D3A"/>
    <w:rsid w:val="00283676"/>
    <w:rsid w:val="0028443A"/>
    <w:rsid w:val="00286434"/>
    <w:rsid w:val="00286C8C"/>
    <w:rsid w:val="002923DF"/>
    <w:rsid w:val="00292479"/>
    <w:rsid w:val="002968C6"/>
    <w:rsid w:val="002A3390"/>
    <w:rsid w:val="002A6AEC"/>
    <w:rsid w:val="002B2357"/>
    <w:rsid w:val="002B3934"/>
    <w:rsid w:val="002B4B89"/>
    <w:rsid w:val="002C1D36"/>
    <w:rsid w:val="002C2475"/>
    <w:rsid w:val="002D1C16"/>
    <w:rsid w:val="002D1C4E"/>
    <w:rsid w:val="002D235E"/>
    <w:rsid w:val="002D39D5"/>
    <w:rsid w:val="002D3BE3"/>
    <w:rsid w:val="002D6DF2"/>
    <w:rsid w:val="002D7FDB"/>
    <w:rsid w:val="002E79DE"/>
    <w:rsid w:val="002F26ED"/>
    <w:rsid w:val="002F40DD"/>
    <w:rsid w:val="00303427"/>
    <w:rsid w:val="003050FE"/>
    <w:rsid w:val="00314036"/>
    <w:rsid w:val="0032216D"/>
    <w:rsid w:val="003357B2"/>
    <w:rsid w:val="0033710B"/>
    <w:rsid w:val="0039229B"/>
    <w:rsid w:val="003935B7"/>
    <w:rsid w:val="003960F6"/>
    <w:rsid w:val="00396402"/>
    <w:rsid w:val="003A4F0A"/>
    <w:rsid w:val="003B7A75"/>
    <w:rsid w:val="003C1B95"/>
    <w:rsid w:val="003C3ADA"/>
    <w:rsid w:val="003C4DA5"/>
    <w:rsid w:val="003C6658"/>
    <w:rsid w:val="003D3505"/>
    <w:rsid w:val="003D54E6"/>
    <w:rsid w:val="003E249C"/>
    <w:rsid w:val="003F14E5"/>
    <w:rsid w:val="003F18D6"/>
    <w:rsid w:val="00401DDF"/>
    <w:rsid w:val="004034E0"/>
    <w:rsid w:val="00405817"/>
    <w:rsid w:val="0040787E"/>
    <w:rsid w:val="00407E37"/>
    <w:rsid w:val="00411B72"/>
    <w:rsid w:val="00414B65"/>
    <w:rsid w:val="00426032"/>
    <w:rsid w:val="004263A7"/>
    <w:rsid w:val="00440050"/>
    <w:rsid w:val="00453FEF"/>
    <w:rsid w:val="004546B7"/>
    <w:rsid w:val="00463E33"/>
    <w:rsid w:val="00471C66"/>
    <w:rsid w:val="00481928"/>
    <w:rsid w:val="00484D1F"/>
    <w:rsid w:val="00485171"/>
    <w:rsid w:val="00486D02"/>
    <w:rsid w:val="00496CF7"/>
    <w:rsid w:val="004978CA"/>
    <w:rsid w:val="004A15FD"/>
    <w:rsid w:val="004A1C30"/>
    <w:rsid w:val="004A33D3"/>
    <w:rsid w:val="004B3A9F"/>
    <w:rsid w:val="004B4AEA"/>
    <w:rsid w:val="004C5334"/>
    <w:rsid w:val="004D272F"/>
    <w:rsid w:val="004D3ABD"/>
    <w:rsid w:val="004D40F0"/>
    <w:rsid w:val="004E0AA5"/>
    <w:rsid w:val="004E20DE"/>
    <w:rsid w:val="004E61A1"/>
    <w:rsid w:val="004E7275"/>
    <w:rsid w:val="004F1F20"/>
    <w:rsid w:val="004F36F4"/>
    <w:rsid w:val="005019AB"/>
    <w:rsid w:val="00501FCA"/>
    <w:rsid w:val="00503C39"/>
    <w:rsid w:val="005263C5"/>
    <w:rsid w:val="00532B84"/>
    <w:rsid w:val="00533CEF"/>
    <w:rsid w:val="00545DDE"/>
    <w:rsid w:val="0055051D"/>
    <w:rsid w:val="0055101A"/>
    <w:rsid w:val="0055455E"/>
    <w:rsid w:val="005578D5"/>
    <w:rsid w:val="00557AC6"/>
    <w:rsid w:val="005619E6"/>
    <w:rsid w:val="00565E2E"/>
    <w:rsid w:val="00566741"/>
    <w:rsid w:val="00581929"/>
    <w:rsid w:val="00585824"/>
    <w:rsid w:val="00587FBF"/>
    <w:rsid w:val="00590F63"/>
    <w:rsid w:val="00597132"/>
    <w:rsid w:val="005A7B08"/>
    <w:rsid w:val="005B3195"/>
    <w:rsid w:val="005C0FB8"/>
    <w:rsid w:val="005C2579"/>
    <w:rsid w:val="005D2542"/>
    <w:rsid w:val="005D27A1"/>
    <w:rsid w:val="005E0399"/>
    <w:rsid w:val="005E4CF4"/>
    <w:rsid w:val="005F1659"/>
    <w:rsid w:val="005F374C"/>
    <w:rsid w:val="005F5E76"/>
    <w:rsid w:val="00603085"/>
    <w:rsid w:val="006034FD"/>
    <w:rsid w:val="00605174"/>
    <w:rsid w:val="00607905"/>
    <w:rsid w:val="006121FB"/>
    <w:rsid w:val="0061466B"/>
    <w:rsid w:val="00617BC7"/>
    <w:rsid w:val="00623B1D"/>
    <w:rsid w:val="006240BB"/>
    <w:rsid w:val="006245E6"/>
    <w:rsid w:val="00630303"/>
    <w:rsid w:val="006378FB"/>
    <w:rsid w:val="0065128B"/>
    <w:rsid w:val="006517FB"/>
    <w:rsid w:val="00652B59"/>
    <w:rsid w:val="00654A7B"/>
    <w:rsid w:val="00656550"/>
    <w:rsid w:val="00667035"/>
    <w:rsid w:val="00670FA2"/>
    <w:rsid w:val="0067166F"/>
    <w:rsid w:val="0068091F"/>
    <w:rsid w:val="00681629"/>
    <w:rsid w:val="00684C8D"/>
    <w:rsid w:val="00693B57"/>
    <w:rsid w:val="00695063"/>
    <w:rsid w:val="006A0BA8"/>
    <w:rsid w:val="006A1284"/>
    <w:rsid w:val="006A1ACF"/>
    <w:rsid w:val="006A4233"/>
    <w:rsid w:val="006A44A4"/>
    <w:rsid w:val="006B2D54"/>
    <w:rsid w:val="006B2EC2"/>
    <w:rsid w:val="006C2114"/>
    <w:rsid w:val="006C3810"/>
    <w:rsid w:val="006C7889"/>
    <w:rsid w:val="006D47BE"/>
    <w:rsid w:val="006E3185"/>
    <w:rsid w:val="006E53CC"/>
    <w:rsid w:val="006E5E3A"/>
    <w:rsid w:val="006E7066"/>
    <w:rsid w:val="006E79C7"/>
    <w:rsid w:val="006F2D25"/>
    <w:rsid w:val="007028A0"/>
    <w:rsid w:val="00707106"/>
    <w:rsid w:val="00713FCB"/>
    <w:rsid w:val="00715F05"/>
    <w:rsid w:val="0072355B"/>
    <w:rsid w:val="0073365A"/>
    <w:rsid w:val="00733BE9"/>
    <w:rsid w:val="007411AA"/>
    <w:rsid w:val="00765D28"/>
    <w:rsid w:val="00774847"/>
    <w:rsid w:val="0077679D"/>
    <w:rsid w:val="00777658"/>
    <w:rsid w:val="0078037B"/>
    <w:rsid w:val="0078504C"/>
    <w:rsid w:val="00790E73"/>
    <w:rsid w:val="007945E2"/>
    <w:rsid w:val="007A2837"/>
    <w:rsid w:val="007B0DFE"/>
    <w:rsid w:val="007B2EB0"/>
    <w:rsid w:val="007B76A1"/>
    <w:rsid w:val="007C28FD"/>
    <w:rsid w:val="007C292A"/>
    <w:rsid w:val="007C7DDF"/>
    <w:rsid w:val="007D2058"/>
    <w:rsid w:val="007D2D05"/>
    <w:rsid w:val="007D3C30"/>
    <w:rsid w:val="007F004F"/>
    <w:rsid w:val="007F00BB"/>
    <w:rsid w:val="007F525A"/>
    <w:rsid w:val="0080279E"/>
    <w:rsid w:val="00810822"/>
    <w:rsid w:val="0081755A"/>
    <w:rsid w:val="008214EB"/>
    <w:rsid w:val="00825FF2"/>
    <w:rsid w:val="008361C4"/>
    <w:rsid w:val="00836D33"/>
    <w:rsid w:val="00837773"/>
    <w:rsid w:val="0084264D"/>
    <w:rsid w:val="00843755"/>
    <w:rsid w:val="00854560"/>
    <w:rsid w:val="00855E6D"/>
    <w:rsid w:val="00857057"/>
    <w:rsid w:val="008647FC"/>
    <w:rsid w:val="00867D76"/>
    <w:rsid w:val="0087645C"/>
    <w:rsid w:val="00877B89"/>
    <w:rsid w:val="00886E08"/>
    <w:rsid w:val="00893189"/>
    <w:rsid w:val="00893C24"/>
    <w:rsid w:val="00894657"/>
    <w:rsid w:val="00896AC3"/>
    <w:rsid w:val="008A0284"/>
    <w:rsid w:val="008A15CF"/>
    <w:rsid w:val="008A33CA"/>
    <w:rsid w:val="008A4E65"/>
    <w:rsid w:val="008A713E"/>
    <w:rsid w:val="008B249C"/>
    <w:rsid w:val="008B3F35"/>
    <w:rsid w:val="008B5EA4"/>
    <w:rsid w:val="008B7855"/>
    <w:rsid w:val="008C033D"/>
    <w:rsid w:val="008C72B6"/>
    <w:rsid w:val="008D5948"/>
    <w:rsid w:val="008D7341"/>
    <w:rsid w:val="008E26E5"/>
    <w:rsid w:val="008E3D0B"/>
    <w:rsid w:val="008F074F"/>
    <w:rsid w:val="008F0BE8"/>
    <w:rsid w:val="008F26AD"/>
    <w:rsid w:val="008F7E08"/>
    <w:rsid w:val="009047F3"/>
    <w:rsid w:val="00912BCC"/>
    <w:rsid w:val="009135F9"/>
    <w:rsid w:val="00913F3D"/>
    <w:rsid w:val="00914182"/>
    <w:rsid w:val="0092454D"/>
    <w:rsid w:val="00924EC6"/>
    <w:rsid w:val="00926051"/>
    <w:rsid w:val="00942091"/>
    <w:rsid w:val="0094245B"/>
    <w:rsid w:val="00944B00"/>
    <w:rsid w:val="009457D3"/>
    <w:rsid w:val="0095367D"/>
    <w:rsid w:val="0095456C"/>
    <w:rsid w:val="00955CA8"/>
    <w:rsid w:val="009579C4"/>
    <w:rsid w:val="009607F4"/>
    <w:rsid w:val="00960BE2"/>
    <w:rsid w:val="00972243"/>
    <w:rsid w:val="00987BAA"/>
    <w:rsid w:val="00990554"/>
    <w:rsid w:val="00991CF9"/>
    <w:rsid w:val="00993DAC"/>
    <w:rsid w:val="00994E37"/>
    <w:rsid w:val="009A175B"/>
    <w:rsid w:val="009B0BD2"/>
    <w:rsid w:val="009B2EED"/>
    <w:rsid w:val="009B3F57"/>
    <w:rsid w:val="009B46F1"/>
    <w:rsid w:val="009B49AE"/>
    <w:rsid w:val="009B6703"/>
    <w:rsid w:val="009B77F7"/>
    <w:rsid w:val="009C4A71"/>
    <w:rsid w:val="009C7770"/>
    <w:rsid w:val="009D78BA"/>
    <w:rsid w:val="009E009A"/>
    <w:rsid w:val="00A01F17"/>
    <w:rsid w:val="00A06139"/>
    <w:rsid w:val="00A07E37"/>
    <w:rsid w:val="00A10FE6"/>
    <w:rsid w:val="00A154D2"/>
    <w:rsid w:val="00A20D5B"/>
    <w:rsid w:val="00A31200"/>
    <w:rsid w:val="00A329F6"/>
    <w:rsid w:val="00A4609F"/>
    <w:rsid w:val="00A465F8"/>
    <w:rsid w:val="00A52182"/>
    <w:rsid w:val="00A53039"/>
    <w:rsid w:val="00A53EBC"/>
    <w:rsid w:val="00A64AFB"/>
    <w:rsid w:val="00A65CA7"/>
    <w:rsid w:val="00A700CD"/>
    <w:rsid w:val="00A7173E"/>
    <w:rsid w:val="00A72603"/>
    <w:rsid w:val="00A73279"/>
    <w:rsid w:val="00A972BA"/>
    <w:rsid w:val="00AB5F0F"/>
    <w:rsid w:val="00AB7C7E"/>
    <w:rsid w:val="00AD74DF"/>
    <w:rsid w:val="00AE40C0"/>
    <w:rsid w:val="00AE7A79"/>
    <w:rsid w:val="00B15C12"/>
    <w:rsid w:val="00B24F6E"/>
    <w:rsid w:val="00B306B5"/>
    <w:rsid w:val="00B32D2E"/>
    <w:rsid w:val="00B33F4E"/>
    <w:rsid w:val="00B42020"/>
    <w:rsid w:val="00B45DE9"/>
    <w:rsid w:val="00B53EB2"/>
    <w:rsid w:val="00B56917"/>
    <w:rsid w:val="00B6363C"/>
    <w:rsid w:val="00B6571A"/>
    <w:rsid w:val="00B70791"/>
    <w:rsid w:val="00B72048"/>
    <w:rsid w:val="00B74748"/>
    <w:rsid w:val="00B82574"/>
    <w:rsid w:val="00B85959"/>
    <w:rsid w:val="00B85EE2"/>
    <w:rsid w:val="00B92C88"/>
    <w:rsid w:val="00B92DA7"/>
    <w:rsid w:val="00BA3CC3"/>
    <w:rsid w:val="00BB2144"/>
    <w:rsid w:val="00BB7391"/>
    <w:rsid w:val="00BC1C9C"/>
    <w:rsid w:val="00BC3C28"/>
    <w:rsid w:val="00BC5834"/>
    <w:rsid w:val="00BD22C3"/>
    <w:rsid w:val="00BD35FE"/>
    <w:rsid w:val="00BE673E"/>
    <w:rsid w:val="00BE6DC7"/>
    <w:rsid w:val="00BF37A1"/>
    <w:rsid w:val="00C006E9"/>
    <w:rsid w:val="00C20DA0"/>
    <w:rsid w:val="00C220E1"/>
    <w:rsid w:val="00C268B9"/>
    <w:rsid w:val="00C30575"/>
    <w:rsid w:val="00C33F4B"/>
    <w:rsid w:val="00C35528"/>
    <w:rsid w:val="00C403E7"/>
    <w:rsid w:val="00C460B4"/>
    <w:rsid w:val="00C72312"/>
    <w:rsid w:val="00C77106"/>
    <w:rsid w:val="00C77435"/>
    <w:rsid w:val="00C80BEE"/>
    <w:rsid w:val="00C932AD"/>
    <w:rsid w:val="00C93783"/>
    <w:rsid w:val="00C9450C"/>
    <w:rsid w:val="00C95F7C"/>
    <w:rsid w:val="00CA2286"/>
    <w:rsid w:val="00CA2D73"/>
    <w:rsid w:val="00CB2ABD"/>
    <w:rsid w:val="00CB4D2C"/>
    <w:rsid w:val="00CB7156"/>
    <w:rsid w:val="00CC1F02"/>
    <w:rsid w:val="00CC32D8"/>
    <w:rsid w:val="00CC3707"/>
    <w:rsid w:val="00CC7132"/>
    <w:rsid w:val="00CD799F"/>
    <w:rsid w:val="00CD7D2A"/>
    <w:rsid w:val="00CE4082"/>
    <w:rsid w:val="00CE4F23"/>
    <w:rsid w:val="00CF099D"/>
    <w:rsid w:val="00D0152D"/>
    <w:rsid w:val="00D077A4"/>
    <w:rsid w:val="00D10F36"/>
    <w:rsid w:val="00D13A6F"/>
    <w:rsid w:val="00D14F88"/>
    <w:rsid w:val="00D26B07"/>
    <w:rsid w:val="00D3054E"/>
    <w:rsid w:val="00D35A6B"/>
    <w:rsid w:val="00D42A43"/>
    <w:rsid w:val="00D4533A"/>
    <w:rsid w:val="00D47DFE"/>
    <w:rsid w:val="00D64A67"/>
    <w:rsid w:val="00D665C0"/>
    <w:rsid w:val="00D67930"/>
    <w:rsid w:val="00D70643"/>
    <w:rsid w:val="00D7662B"/>
    <w:rsid w:val="00D76BB4"/>
    <w:rsid w:val="00D83481"/>
    <w:rsid w:val="00D9531F"/>
    <w:rsid w:val="00D954AE"/>
    <w:rsid w:val="00DA130B"/>
    <w:rsid w:val="00DA4D79"/>
    <w:rsid w:val="00DB06DC"/>
    <w:rsid w:val="00DB2E4D"/>
    <w:rsid w:val="00DB5178"/>
    <w:rsid w:val="00DB5878"/>
    <w:rsid w:val="00DC5690"/>
    <w:rsid w:val="00DC7F4B"/>
    <w:rsid w:val="00DD2FA3"/>
    <w:rsid w:val="00DE26D8"/>
    <w:rsid w:val="00DE6312"/>
    <w:rsid w:val="00DE7428"/>
    <w:rsid w:val="00DF507C"/>
    <w:rsid w:val="00E06725"/>
    <w:rsid w:val="00E23A6D"/>
    <w:rsid w:val="00E2420A"/>
    <w:rsid w:val="00E27AD4"/>
    <w:rsid w:val="00E27E5A"/>
    <w:rsid w:val="00E34BDB"/>
    <w:rsid w:val="00E35F41"/>
    <w:rsid w:val="00E456B4"/>
    <w:rsid w:val="00E476E3"/>
    <w:rsid w:val="00E503F6"/>
    <w:rsid w:val="00E54CD8"/>
    <w:rsid w:val="00E620E8"/>
    <w:rsid w:val="00E66C7E"/>
    <w:rsid w:val="00E74DA5"/>
    <w:rsid w:val="00E76E48"/>
    <w:rsid w:val="00E8170D"/>
    <w:rsid w:val="00E958BD"/>
    <w:rsid w:val="00EA0E35"/>
    <w:rsid w:val="00EA1135"/>
    <w:rsid w:val="00EA4174"/>
    <w:rsid w:val="00EA573D"/>
    <w:rsid w:val="00EC0F05"/>
    <w:rsid w:val="00EC0F6E"/>
    <w:rsid w:val="00EE0019"/>
    <w:rsid w:val="00EE77C0"/>
    <w:rsid w:val="00EF5C5A"/>
    <w:rsid w:val="00F11AE4"/>
    <w:rsid w:val="00F255FF"/>
    <w:rsid w:val="00F32A6D"/>
    <w:rsid w:val="00F47CC9"/>
    <w:rsid w:val="00F528E9"/>
    <w:rsid w:val="00F630E1"/>
    <w:rsid w:val="00F654D6"/>
    <w:rsid w:val="00F70CD4"/>
    <w:rsid w:val="00F73DCF"/>
    <w:rsid w:val="00F77168"/>
    <w:rsid w:val="00F871DE"/>
    <w:rsid w:val="00FA30BE"/>
    <w:rsid w:val="00FA3973"/>
    <w:rsid w:val="00FB03DE"/>
    <w:rsid w:val="00FB16B0"/>
    <w:rsid w:val="00FB2021"/>
    <w:rsid w:val="00FB6070"/>
    <w:rsid w:val="00FC13BF"/>
    <w:rsid w:val="00FC4CDB"/>
    <w:rsid w:val="00FD1262"/>
    <w:rsid w:val="00FD23FC"/>
    <w:rsid w:val="00FD4721"/>
    <w:rsid w:val="00FD678C"/>
    <w:rsid w:val="00FD711E"/>
    <w:rsid w:val="00FE3D2F"/>
    <w:rsid w:val="00FE4CF8"/>
    <w:rsid w:val="00FE5E47"/>
    <w:rsid w:val="00FF3814"/>
    <w:rsid w:val="00FF4019"/>
    <w:rsid w:val="00FF70D2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Samp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FD"/>
    <w:rPr>
      <w:sz w:val="24"/>
      <w:szCs w:val="24"/>
    </w:rPr>
  </w:style>
  <w:style w:type="paragraph" w:styleId="1">
    <w:name w:val="heading 1"/>
    <w:basedOn w:val="a"/>
    <w:next w:val="a"/>
    <w:qFormat/>
    <w:rsid w:val="006034FD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qFormat/>
    <w:rsid w:val="006034FD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qFormat/>
    <w:rsid w:val="006034FD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FD"/>
    <w:pPr>
      <w:widowControl w:val="0"/>
      <w:jc w:val="both"/>
    </w:pPr>
    <w:rPr>
      <w:sz w:val="28"/>
      <w:szCs w:val="20"/>
    </w:rPr>
  </w:style>
  <w:style w:type="paragraph" w:styleId="a4">
    <w:name w:val="Plain Text"/>
    <w:basedOn w:val="a"/>
    <w:link w:val="a5"/>
    <w:rsid w:val="004E61A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6A1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24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текст Знак Знак"/>
    <w:link w:val="a8"/>
    <w:rsid w:val="00292479"/>
    <w:pPr>
      <w:widowControl w:val="0"/>
      <w:ind w:firstLine="709"/>
      <w:jc w:val="both"/>
    </w:pPr>
    <w:rPr>
      <w:sz w:val="28"/>
      <w:szCs w:val="24"/>
    </w:rPr>
  </w:style>
  <w:style w:type="character" w:customStyle="1" w:styleId="a8">
    <w:name w:val="текст Знак Знак Знак"/>
    <w:link w:val="a7"/>
    <w:rsid w:val="00292479"/>
    <w:rPr>
      <w:sz w:val="28"/>
      <w:szCs w:val="24"/>
      <w:lang w:val="ru-RU" w:eastAsia="ru-RU" w:bidi="ar-SA"/>
    </w:rPr>
  </w:style>
  <w:style w:type="paragraph" w:customStyle="1" w:styleId="a9">
    <w:name w:val="текст"/>
    <w:rsid w:val="009E009A"/>
    <w:pPr>
      <w:widowControl w:val="0"/>
      <w:ind w:firstLine="709"/>
      <w:jc w:val="both"/>
    </w:pPr>
    <w:rPr>
      <w:rFonts w:ascii="Arial" w:hAnsi="Arial" w:cs="Arial"/>
      <w:sz w:val="28"/>
      <w:szCs w:val="24"/>
    </w:rPr>
  </w:style>
  <w:style w:type="paragraph" w:styleId="aa">
    <w:name w:val="header"/>
    <w:basedOn w:val="a"/>
    <w:rsid w:val="004A33D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A33D3"/>
  </w:style>
  <w:style w:type="character" w:styleId="ac">
    <w:name w:val="Hyperlink"/>
    <w:uiPriority w:val="99"/>
    <w:rsid w:val="0001363E"/>
    <w:rPr>
      <w:color w:val="0000FF"/>
      <w:u w:val="single"/>
    </w:rPr>
  </w:style>
  <w:style w:type="paragraph" w:customStyle="1" w:styleId="ConsNormal">
    <w:name w:val="ConsNormal"/>
    <w:rsid w:val="00693B5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Title">
    <w:name w:val="Title!Название НПА"/>
    <w:basedOn w:val="a"/>
    <w:rsid w:val="00693B57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character" w:styleId="ad">
    <w:name w:val="Strong"/>
    <w:uiPriority w:val="22"/>
    <w:qFormat/>
    <w:rsid w:val="00693B57"/>
    <w:rPr>
      <w:b/>
      <w:bCs/>
    </w:rPr>
  </w:style>
  <w:style w:type="paragraph" w:styleId="ae">
    <w:name w:val="Body Text Indent"/>
    <w:basedOn w:val="a"/>
    <w:rsid w:val="00283676"/>
    <w:pPr>
      <w:spacing w:after="120"/>
      <w:ind w:left="283"/>
    </w:pPr>
  </w:style>
  <w:style w:type="paragraph" w:customStyle="1" w:styleId="10">
    <w:name w:val="Текст1"/>
    <w:basedOn w:val="a"/>
    <w:rsid w:val="00545DDE"/>
    <w:pPr>
      <w:widowControl w:val="0"/>
      <w:suppressAutoHyphens/>
    </w:pPr>
    <w:rPr>
      <w:rFonts w:ascii="Courier New" w:eastAsia="Andale Sans UI" w:hAnsi="Courier New"/>
      <w:kern w:val="1"/>
    </w:rPr>
  </w:style>
  <w:style w:type="paragraph" w:styleId="af">
    <w:name w:val="Document Map"/>
    <w:basedOn w:val="a"/>
    <w:semiHidden/>
    <w:rsid w:val="00C72312"/>
    <w:pPr>
      <w:shd w:val="clear" w:color="auto" w:fill="000080"/>
    </w:pPr>
    <w:rPr>
      <w:rFonts w:ascii="Tahoma" w:hAnsi="Tahoma" w:cs="Tahoma"/>
    </w:rPr>
  </w:style>
  <w:style w:type="paragraph" w:styleId="af0">
    <w:name w:val="footer"/>
    <w:basedOn w:val="a"/>
    <w:rsid w:val="00DB2E4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E54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 Знак"/>
    <w:rsid w:val="00DB06DC"/>
    <w:pPr>
      <w:widowControl w:val="0"/>
      <w:ind w:firstLine="709"/>
      <w:jc w:val="both"/>
    </w:pPr>
    <w:rPr>
      <w:rFonts w:ascii="Arial" w:eastAsia="Andale Sans UI" w:hAnsi="Arial" w:cs="Arial"/>
      <w:bCs/>
      <w:kern w:val="2"/>
      <w:sz w:val="28"/>
      <w:szCs w:val="24"/>
    </w:rPr>
  </w:style>
  <w:style w:type="character" w:customStyle="1" w:styleId="af3">
    <w:name w:val="Гипертекстовая ссылка"/>
    <w:uiPriority w:val="99"/>
    <w:rsid w:val="0087645C"/>
    <w:rPr>
      <w:b/>
      <w:bCs/>
      <w:color w:val="008000"/>
    </w:rPr>
  </w:style>
  <w:style w:type="character" w:customStyle="1" w:styleId="FontStyle13">
    <w:name w:val="Font Style13"/>
    <w:rsid w:val="00405817"/>
    <w:rPr>
      <w:rFonts w:ascii="Times New Roman" w:hAnsi="Times New Roman" w:cs="Times New Roman" w:hint="default"/>
      <w:sz w:val="26"/>
      <w:szCs w:val="26"/>
    </w:rPr>
  </w:style>
  <w:style w:type="character" w:styleId="HTML">
    <w:name w:val="HTML Code"/>
    <w:rsid w:val="009457D3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Sample"/>
    <w:rsid w:val="009457D3"/>
    <w:rPr>
      <w:rFonts w:ascii="Courier New" w:eastAsia="Times New Roman" w:hAnsi="Courier New" w:cs="Courier New" w:hint="default"/>
    </w:rPr>
  </w:style>
  <w:style w:type="character" w:styleId="HTML1">
    <w:name w:val="HTML Definition"/>
    <w:rsid w:val="009457D3"/>
    <w:rPr>
      <w:i/>
      <w:iCs/>
    </w:rPr>
  </w:style>
  <w:style w:type="paragraph" w:styleId="af4">
    <w:name w:val="No Spacing"/>
    <w:uiPriority w:val="1"/>
    <w:qFormat/>
    <w:rsid w:val="00E06725"/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DC7F4B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DC7F4B"/>
    <w:rPr>
      <w:rFonts w:ascii="Arial" w:hAnsi="Arial" w:cs="Arial"/>
      <w:sz w:val="16"/>
      <w:szCs w:val="16"/>
    </w:rPr>
  </w:style>
  <w:style w:type="paragraph" w:styleId="af5">
    <w:name w:val="Title"/>
    <w:basedOn w:val="a"/>
    <w:link w:val="af6"/>
    <w:qFormat/>
    <w:rsid w:val="004A1C30"/>
    <w:pPr>
      <w:jc w:val="center"/>
    </w:pPr>
    <w:rPr>
      <w:sz w:val="28"/>
      <w:szCs w:val="28"/>
    </w:rPr>
  </w:style>
  <w:style w:type="character" w:customStyle="1" w:styleId="af6">
    <w:name w:val="Название Знак"/>
    <w:link w:val="af5"/>
    <w:rsid w:val="004A1C30"/>
    <w:rPr>
      <w:sz w:val="28"/>
      <w:szCs w:val="28"/>
    </w:rPr>
  </w:style>
  <w:style w:type="character" w:customStyle="1" w:styleId="a5">
    <w:name w:val="Текст Знак"/>
    <w:link w:val="a4"/>
    <w:rsid w:val="000A10F9"/>
    <w:rPr>
      <w:rFonts w:ascii="Courier New" w:hAnsi="Courier New"/>
    </w:rPr>
  </w:style>
  <w:style w:type="paragraph" w:customStyle="1" w:styleId="af7">
    <w:name w:val="Комментарий"/>
    <w:basedOn w:val="a"/>
    <w:next w:val="a"/>
    <w:uiPriority w:val="99"/>
    <w:rsid w:val="001D756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character" w:customStyle="1" w:styleId="FontStyle25">
    <w:name w:val="Font Style25"/>
    <w:rsid w:val="00137A8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63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semiHidden/>
    <w:unhideWhenUsed/>
    <w:rsid w:val="00A154D2"/>
    <w:pPr>
      <w:spacing w:before="100" w:beforeAutospacing="1" w:after="100" w:afterAutospacing="1"/>
    </w:pPr>
  </w:style>
  <w:style w:type="paragraph" w:customStyle="1" w:styleId="consnormal0">
    <w:name w:val="consnormal"/>
    <w:basedOn w:val="a"/>
    <w:uiPriority w:val="99"/>
    <w:rsid w:val="00A154D2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A154D2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uiPriority w:val="99"/>
    <w:rsid w:val="009579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579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4B3A9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B3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7E99-67C1-4256-90F8-F8EAC956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31</CharactersWithSpaces>
  <SharedDoc>false</SharedDoc>
  <HLinks>
    <vt:vector size="12" baseType="variant">
      <vt:variant>
        <vt:i4>4915230</vt:i4>
      </vt:variant>
      <vt:variant>
        <vt:i4>3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OSS</cp:lastModifiedBy>
  <cp:revision>11</cp:revision>
  <cp:lastPrinted>2018-05-28T12:47:00Z</cp:lastPrinted>
  <dcterms:created xsi:type="dcterms:W3CDTF">2018-05-28T12:38:00Z</dcterms:created>
  <dcterms:modified xsi:type="dcterms:W3CDTF">2018-10-15T09:50:00Z</dcterms:modified>
</cp:coreProperties>
</file>